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8404" w14:textId="655BBB18" w:rsidR="00C01474" w:rsidRDefault="00DB2544">
      <w:pPr>
        <w:sectPr w:rsidR="00C01474" w:rsidSect="00DB254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074E14">
        <w:drawing>
          <wp:anchor distT="0" distB="0" distL="114300" distR="114300" simplePos="0" relativeHeight="251658240" behindDoc="0" locked="0" layoutInCell="1" allowOverlap="1" wp14:anchorId="5F03D61C" wp14:editId="75CE2372">
            <wp:simplePos x="0" y="0"/>
            <wp:positionH relativeFrom="margin">
              <wp:posOffset>4965065</wp:posOffset>
            </wp:positionH>
            <wp:positionV relativeFrom="margin">
              <wp:posOffset>3810</wp:posOffset>
            </wp:positionV>
            <wp:extent cx="4813300" cy="4476750"/>
            <wp:effectExtent l="0" t="0" r="635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E14" w:rsidRPr="00074E14">
        <w:drawing>
          <wp:inline distT="0" distB="0" distL="0" distR="0" wp14:anchorId="2E9209BE" wp14:editId="507EE63F">
            <wp:extent cx="4847602" cy="450838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71160" cy="453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4448" w14:textId="55C241C7" w:rsidR="009916D3" w:rsidRDefault="009916D3"/>
    <w:sectPr w:rsidR="009916D3" w:rsidSect="00C01474">
      <w:type w:val="continuous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B45"/>
    <w:rsid w:val="00017B45"/>
    <w:rsid w:val="00074E14"/>
    <w:rsid w:val="009916D3"/>
    <w:rsid w:val="00C01474"/>
    <w:rsid w:val="00DB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0973F5-2520-4ABB-B937-310F84DA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D67B-1ADC-430E-8D96-1C0ACEEA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5-10-16T09:42:00Z</cp:lastPrinted>
  <dcterms:created xsi:type="dcterms:W3CDTF">2025-10-16T09:33:00Z</dcterms:created>
  <dcterms:modified xsi:type="dcterms:W3CDTF">2025-10-16T09:42:00Z</dcterms:modified>
</cp:coreProperties>
</file>